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>Приложение №</w:t>
      </w:r>
      <w:r w:rsidR="00C461D0">
        <w:rPr>
          <w:rFonts w:ascii="Arial" w:eastAsia="Calibri" w:hAnsi="Arial" w:cs="Arial"/>
          <w:sz w:val="20"/>
          <w:szCs w:val="20"/>
        </w:rPr>
        <w:t xml:space="preserve"> 2</w:t>
      </w:r>
      <w:r w:rsidRPr="0046038E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 xml:space="preserve">к постановлению Администрации городского округа Домодедово                                                                                                                                                                           </w:t>
      </w:r>
    </w:p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 xml:space="preserve"> от </w:t>
      </w:r>
      <w:r w:rsidR="00C17638">
        <w:rPr>
          <w:rFonts w:ascii="Arial" w:eastAsia="Calibri" w:hAnsi="Arial" w:cs="Arial"/>
          <w:sz w:val="20"/>
          <w:szCs w:val="20"/>
        </w:rPr>
        <w:t>22.01.2026</w:t>
      </w:r>
      <w:bookmarkStart w:id="0" w:name="_GoBack"/>
      <w:bookmarkEnd w:id="0"/>
      <w:r w:rsidRPr="0046038E">
        <w:rPr>
          <w:rFonts w:ascii="Arial" w:eastAsia="Calibri" w:hAnsi="Arial" w:cs="Arial"/>
          <w:sz w:val="20"/>
          <w:szCs w:val="20"/>
        </w:rPr>
        <w:t xml:space="preserve"> № </w:t>
      </w:r>
      <w:r w:rsidR="00C17638">
        <w:rPr>
          <w:rFonts w:ascii="Arial" w:eastAsia="Calibri" w:hAnsi="Arial" w:cs="Arial"/>
          <w:sz w:val="20"/>
          <w:szCs w:val="20"/>
        </w:rPr>
        <w:t>180</w:t>
      </w:r>
    </w:p>
    <w:p w:rsidR="00453EE6" w:rsidRPr="0046038E" w:rsidRDefault="00453EE6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533A83" w:rsidRPr="0046038E" w:rsidRDefault="00533A83" w:rsidP="002F0E00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6038E">
        <w:rPr>
          <w:rFonts w:ascii="Arial" w:eastAsia="Calibri" w:hAnsi="Arial" w:cs="Arial"/>
          <w:sz w:val="24"/>
          <w:szCs w:val="24"/>
        </w:rPr>
        <w:t xml:space="preserve">8. Подпрограмма </w:t>
      </w:r>
      <w:r w:rsidRPr="0046038E">
        <w:rPr>
          <w:rFonts w:ascii="Arial" w:eastAsia="Calibri" w:hAnsi="Arial" w:cs="Arial"/>
          <w:sz w:val="24"/>
          <w:szCs w:val="24"/>
          <w:lang w:val="en-US"/>
        </w:rPr>
        <w:t>II</w:t>
      </w:r>
      <w:r w:rsidRPr="0046038E">
        <w:rPr>
          <w:rFonts w:ascii="Arial" w:eastAsia="Calibri" w:hAnsi="Arial" w:cs="Arial"/>
          <w:sz w:val="24"/>
          <w:szCs w:val="24"/>
        </w:rPr>
        <w:t xml:space="preserve"> «</w:t>
      </w:r>
      <w:r w:rsidRPr="0046038E">
        <w:rPr>
          <w:rFonts w:ascii="Arial" w:eastAsia="Times New Roman" w:hAnsi="Arial" w:cs="Arial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»</w:t>
      </w:r>
    </w:p>
    <w:p w:rsidR="00D6323C" w:rsidRPr="0046038E" w:rsidRDefault="00D6323C" w:rsidP="004F072E">
      <w:pPr>
        <w:spacing w:line="20" w:lineRule="atLeast"/>
        <w:ind w:firstLine="709"/>
        <w:rPr>
          <w:rFonts w:ascii="Arial" w:eastAsia="Calibri" w:hAnsi="Arial" w:cs="Arial"/>
          <w:sz w:val="24"/>
          <w:szCs w:val="24"/>
        </w:rPr>
      </w:pPr>
    </w:p>
    <w:p w:rsidR="00533A83" w:rsidRPr="0046038E" w:rsidRDefault="00533A83" w:rsidP="004F072E">
      <w:pPr>
        <w:spacing w:line="20" w:lineRule="atLeast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038E">
        <w:rPr>
          <w:rFonts w:ascii="Arial" w:eastAsia="Calibri" w:hAnsi="Arial" w:cs="Arial"/>
          <w:sz w:val="24"/>
          <w:szCs w:val="24"/>
        </w:rPr>
        <w:t xml:space="preserve">8.1. Перечень мероприятий подпрограммы </w:t>
      </w:r>
      <w:r w:rsidRPr="0046038E">
        <w:rPr>
          <w:rFonts w:ascii="Arial" w:eastAsia="Calibri" w:hAnsi="Arial" w:cs="Arial"/>
          <w:sz w:val="24"/>
          <w:szCs w:val="24"/>
          <w:lang w:val="en-US"/>
        </w:rPr>
        <w:t>II</w:t>
      </w:r>
      <w:r w:rsidRPr="0046038E">
        <w:rPr>
          <w:rFonts w:ascii="Arial" w:eastAsia="Calibri" w:hAnsi="Arial" w:cs="Arial"/>
          <w:sz w:val="24"/>
          <w:szCs w:val="24"/>
        </w:rPr>
        <w:t xml:space="preserve"> «</w:t>
      </w:r>
      <w:r w:rsidRPr="0046038E">
        <w:rPr>
          <w:rFonts w:ascii="Arial" w:eastAsia="Times New Roman" w:hAnsi="Arial" w:cs="Arial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</w:t>
      </w:r>
      <w:r w:rsidRPr="004603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D6323C" w:rsidRPr="0046038E" w:rsidRDefault="00D6323C" w:rsidP="004F072E">
      <w:pPr>
        <w:spacing w:line="20" w:lineRule="atLeast"/>
        <w:ind w:firstLine="709"/>
        <w:rPr>
          <w:rFonts w:ascii="Arial" w:eastAsia="Calibri" w:hAnsi="Arial" w:cs="Arial"/>
          <w:sz w:val="24"/>
          <w:szCs w:val="24"/>
        </w:rPr>
      </w:pPr>
    </w:p>
    <w:p w:rsidR="00533A83" w:rsidRPr="0046038E" w:rsidRDefault="00533A83" w:rsidP="004F072E">
      <w:pPr>
        <w:spacing w:line="20" w:lineRule="atLeast"/>
        <w:ind w:firstLine="709"/>
        <w:rPr>
          <w:rFonts w:ascii="Arial" w:eastAsia="Calibri" w:hAnsi="Arial" w:cs="Arial"/>
        </w:rPr>
      </w:pPr>
    </w:p>
    <w:tbl>
      <w:tblPr>
        <w:tblStyle w:val="aa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2726"/>
        <w:gridCol w:w="1288"/>
        <w:gridCol w:w="1614"/>
        <w:gridCol w:w="949"/>
        <w:gridCol w:w="852"/>
        <w:gridCol w:w="556"/>
        <w:gridCol w:w="625"/>
        <w:gridCol w:w="709"/>
        <w:gridCol w:w="567"/>
        <w:gridCol w:w="992"/>
        <w:gridCol w:w="992"/>
        <w:gridCol w:w="993"/>
        <w:gridCol w:w="992"/>
        <w:gridCol w:w="21"/>
        <w:gridCol w:w="1680"/>
      </w:tblGrid>
      <w:tr w:rsidR="00533A83" w:rsidRPr="0046038E" w:rsidTr="00D6323C">
        <w:trPr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38E" w:rsidRDefault="0046038E" w:rsidP="0046038E">
            <w:pPr>
              <w:widowControl w:val="0"/>
              <w:autoSpaceDE w:val="0"/>
              <w:autoSpaceDN w:val="0"/>
              <w:adjustRightInd w:val="0"/>
              <w:ind w:right="-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038E" w:rsidRDefault="0046038E" w:rsidP="0046038E">
            <w:pPr>
              <w:widowControl w:val="0"/>
              <w:autoSpaceDE w:val="0"/>
              <w:autoSpaceDN w:val="0"/>
              <w:adjustRightInd w:val="0"/>
              <w:ind w:right="-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533A83" w:rsidRPr="0046038E" w:rsidRDefault="00D6323C" w:rsidP="0046038E">
            <w:pPr>
              <w:widowControl w:val="0"/>
              <w:autoSpaceDE w:val="0"/>
              <w:autoSpaceDN w:val="0"/>
              <w:adjustRightInd w:val="0"/>
              <w:ind w:right="-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533A83"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6038E">
            <w:pPr>
              <w:widowControl w:val="0"/>
              <w:autoSpaceDE w:val="0"/>
              <w:autoSpaceDN w:val="0"/>
              <w:adjustRightInd w:val="0"/>
              <w:ind w:left="-180" w:right="-171" w:firstLine="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6038E">
            <w:pPr>
              <w:widowControl w:val="0"/>
              <w:autoSpaceDE w:val="0"/>
              <w:autoSpaceDN w:val="0"/>
              <w:adjustRightInd w:val="0"/>
              <w:ind w:left="-53" w:right="-11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</w:t>
            </w:r>
            <w:r w:rsid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49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299" w:type="dxa"/>
            <w:gridSpan w:val="10"/>
          </w:tcPr>
          <w:p w:rsidR="00533A83" w:rsidRPr="0046038E" w:rsidRDefault="00533A83" w:rsidP="004F072E">
            <w:pPr>
              <w:spacing w:line="20" w:lineRule="atLeast"/>
              <w:ind w:right="-2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80" w:type="dxa"/>
          </w:tcPr>
          <w:p w:rsidR="00533A83" w:rsidRPr="0046038E" w:rsidRDefault="00533A83" w:rsidP="004F072E">
            <w:pPr>
              <w:spacing w:line="20" w:lineRule="atLeast"/>
              <w:ind w:right="-29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09" w:type="dxa"/>
            <w:gridSpan w:val="5"/>
          </w:tcPr>
          <w:p w:rsid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6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8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9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30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038E" w:rsidRPr="0046038E" w:rsidTr="00D6323C">
        <w:trPr>
          <w:jc w:val="center"/>
        </w:trPr>
        <w:tc>
          <w:tcPr>
            <w:tcW w:w="457" w:type="dxa"/>
            <w:vMerge w:val="restart"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726" w:type="dxa"/>
            <w:vMerge w:val="restart"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Основное мероприятие 01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  Реализация мероприятий в области мелиорации земель сельскохозяйственного назначения </w:t>
            </w:r>
          </w:p>
        </w:tc>
        <w:tc>
          <w:tcPr>
            <w:tcW w:w="1288" w:type="dxa"/>
            <w:vMerge w:val="restart"/>
          </w:tcPr>
          <w:p w:rsidR="0046038E" w:rsidRPr="0046038E" w:rsidRDefault="006F0728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6</w:t>
            </w:r>
            <w:r w:rsidR="0046038E" w:rsidRPr="0046038E">
              <w:rPr>
                <w:rFonts w:ascii="Arial" w:eastAsia="Calibri" w:hAnsi="Arial" w:cs="Arial"/>
                <w:sz w:val="20"/>
                <w:szCs w:val="20"/>
              </w:rPr>
              <w:t>-2030</w:t>
            </w:r>
          </w:p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Default="0046038E" w:rsidP="0046038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2D0705" w:rsidRPr="0046038E" w:rsidRDefault="002D0705" w:rsidP="0046038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left="-98" w:right="-12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3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1701" w:type="dxa"/>
            <w:gridSpan w:val="2"/>
            <w:vMerge w:val="restart"/>
          </w:tcPr>
          <w:p w:rsidR="0046038E" w:rsidRPr="0046038E" w:rsidRDefault="0046038E" w:rsidP="004603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ind w:right="18"/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ind w:right="-134"/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ind w:right="18"/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ind w:right="-134"/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038E" w:rsidRPr="0046038E" w:rsidTr="009770E8">
        <w:trPr>
          <w:jc w:val="center"/>
        </w:trPr>
        <w:tc>
          <w:tcPr>
            <w:tcW w:w="457" w:type="dxa"/>
            <w:vMerge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1C" w:rsidRDefault="00FF7C1C" w:rsidP="004603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</w:p>
          <w:p w:rsidR="0046038E" w:rsidRPr="0046038E" w:rsidRDefault="0046038E" w:rsidP="004603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2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3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1701" w:type="dxa"/>
            <w:gridSpan w:val="2"/>
            <w:vMerge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 w:val="restart"/>
          </w:tcPr>
          <w:p w:rsidR="00533A83" w:rsidRPr="0046038E" w:rsidRDefault="00533A83" w:rsidP="004F072E">
            <w:pPr>
              <w:spacing w:line="20" w:lineRule="atLeast"/>
              <w:ind w:right="-66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2726" w:type="dxa"/>
            <w:vMerge w:val="restart"/>
          </w:tcPr>
          <w:p w:rsidR="00533A83" w:rsidRPr="0046038E" w:rsidRDefault="00533A83" w:rsidP="004F072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Мероприятие 01.01</w:t>
            </w:r>
          </w:p>
          <w:p w:rsidR="00533A83" w:rsidRPr="0046038E" w:rsidRDefault="00533A83" w:rsidP="004F072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сельскохозяйственного назначения, а также проведение культуртехнических мероприятий </w:t>
            </w:r>
          </w:p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457F2" w:rsidRPr="0046038E" w:rsidRDefault="00C457F2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457F2" w:rsidRPr="0046038E" w:rsidRDefault="00C457F2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457F2" w:rsidRPr="0046038E" w:rsidRDefault="00C457F2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C457F2" w:rsidRPr="0046038E" w:rsidRDefault="006F0728" w:rsidP="00C457F2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2026</w:t>
            </w:r>
            <w:r w:rsidR="00C457F2" w:rsidRPr="0046038E">
              <w:rPr>
                <w:rFonts w:ascii="Arial" w:eastAsia="Calibri" w:hAnsi="Arial" w:cs="Arial"/>
                <w:sz w:val="20"/>
                <w:szCs w:val="20"/>
              </w:rPr>
              <w:t>-2030</w:t>
            </w:r>
          </w:p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Default="00533A83" w:rsidP="004F07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2D0705" w:rsidRPr="0046038E" w:rsidRDefault="002D0705" w:rsidP="004F07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Московской 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1C" w:rsidRDefault="00FF7C1C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</w:p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C457F2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 w:val="restart"/>
          </w:tcPr>
          <w:p w:rsidR="00533A83" w:rsidRPr="0046038E" w:rsidRDefault="00533A83" w:rsidP="004F072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ет, га</w:t>
            </w:r>
          </w:p>
        </w:tc>
        <w:tc>
          <w:tcPr>
            <w:tcW w:w="1288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614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949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57" w:type="dxa"/>
            <w:gridSpan w:val="4"/>
            <w:tcBorders>
              <w:bottom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8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год   </w:t>
            </w:r>
          </w:p>
        </w:tc>
        <w:tc>
          <w:tcPr>
            <w:tcW w:w="993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9 </w:t>
            </w:r>
          </w:p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30 </w:t>
            </w:r>
          </w:p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C457F2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ind w:right="-64" w:firstLine="8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1 квар та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ind w:right="-75" w:firstLine="2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1 полу 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ind w:right="-9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9 </w:t>
            </w:r>
          </w:p>
          <w:p w:rsidR="00533A83" w:rsidRPr="0046038E" w:rsidRDefault="00533A83" w:rsidP="004F072E">
            <w:pPr>
              <w:spacing w:line="20" w:lineRule="atLeast"/>
              <w:ind w:right="-9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меся 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12 меся цев 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46038E" w:rsidTr="00C457F2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овлечено в оборот выбывших сельскохозяйственных угодий за счет проведения культуртехнических мероприятий, га</w:t>
            </w:r>
          </w:p>
        </w:tc>
        <w:tc>
          <w:tcPr>
            <w:tcW w:w="1288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614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949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57" w:type="dxa"/>
            <w:gridSpan w:val="4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8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год   </w:t>
            </w:r>
          </w:p>
        </w:tc>
        <w:tc>
          <w:tcPr>
            <w:tcW w:w="993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9 </w:t>
            </w:r>
          </w:p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30 </w:t>
            </w:r>
          </w:p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533A83" w:rsidRPr="0046038E" w:rsidRDefault="00533A83" w:rsidP="004F072E">
            <w:pPr>
              <w:spacing w:line="20" w:lineRule="atLeast"/>
              <w:ind w:right="-64" w:firstLine="8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1 квар тал</w:t>
            </w:r>
          </w:p>
        </w:tc>
        <w:tc>
          <w:tcPr>
            <w:tcW w:w="625" w:type="dxa"/>
          </w:tcPr>
          <w:p w:rsidR="00533A83" w:rsidRPr="0046038E" w:rsidRDefault="00533A83" w:rsidP="004F072E">
            <w:pPr>
              <w:spacing w:line="20" w:lineRule="atLeast"/>
              <w:ind w:right="-75" w:firstLine="2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1 полу годие</w:t>
            </w:r>
          </w:p>
        </w:tc>
        <w:tc>
          <w:tcPr>
            <w:tcW w:w="709" w:type="dxa"/>
          </w:tcPr>
          <w:p w:rsidR="00533A83" w:rsidRPr="0046038E" w:rsidRDefault="00533A83" w:rsidP="004F072E">
            <w:pPr>
              <w:spacing w:line="20" w:lineRule="atLeast"/>
              <w:ind w:right="-9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9 </w:t>
            </w:r>
          </w:p>
          <w:p w:rsidR="00533A83" w:rsidRPr="0046038E" w:rsidRDefault="00533A83" w:rsidP="004F072E">
            <w:pPr>
              <w:spacing w:line="20" w:lineRule="atLeast"/>
              <w:ind w:right="-9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меся цев</w:t>
            </w:r>
          </w:p>
        </w:tc>
        <w:tc>
          <w:tcPr>
            <w:tcW w:w="567" w:type="dxa"/>
          </w:tcPr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12 </w:t>
            </w:r>
          </w:p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меся цев </w:t>
            </w:r>
          </w:p>
        </w:tc>
        <w:tc>
          <w:tcPr>
            <w:tcW w:w="99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5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33A83" w:rsidRPr="0046038E" w:rsidRDefault="00533A83" w:rsidP="004F072E">
            <w:pPr>
              <w:spacing w:line="20" w:lineRule="atLeast"/>
              <w:ind w:right="-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33A83" w:rsidRPr="0046038E" w:rsidRDefault="00533A83" w:rsidP="004F072E">
            <w:pPr>
              <w:spacing w:line="20" w:lineRule="atLeast"/>
              <w:ind w:right="-1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6038E" w:rsidRPr="0046038E" w:rsidTr="001C6E4F">
        <w:trPr>
          <w:jc w:val="center"/>
        </w:trPr>
        <w:tc>
          <w:tcPr>
            <w:tcW w:w="457" w:type="dxa"/>
            <w:vMerge w:val="restart"/>
          </w:tcPr>
          <w:p w:rsidR="0046038E" w:rsidRPr="0046038E" w:rsidRDefault="0046038E" w:rsidP="0046038E">
            <w:pPr>
              <w:spacing w:line="20" w:lineRule="atLeast"/>
              <w:ind w:right="-72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.2</w:t>
            </w:r>
          </w:p>
        </w:tc>
        <w:tc>
          <w:tcPr>
            <w:tcW w:w="2726" w:type="dxa"/>
            <w:vMerge w:val="restart"/>
          </w:tcPr>
          <w:p w:rsidR="0046038E" w:rsidRPr="0046038E" w:rsidRDefault="0046038E" w:rsidP="0046038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Мероприятие 01.02</w:t>
            </w:r>
          </w:p>
          <w:p w:rsidR="0046038E" w:rsidRPr="0046038E" w:rsidRDefault="0046038E" w:rsidP="0046038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  <w:p w:rsidR="0046038E" w:rsidRPr="0046038E" w:rsidRDefault="0046038E" w:rsidP="0046038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46038E" w:rsidRPr="0046038E" w:rsidRDefault="006F0728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6</w:t>
            </w:r>
            <w:r w:rsidR="0046038E" w:rsidRPr="0046038E">
              <w:rPr>
                <w:rFonts w:ascii="Arial" w:eastAsia="Calibri" w:hAnsi="Arial" w:cs="Arial"/>
                <w:sz w:val="20"/>
                <w:szCs w:val="20"/>
              </w:rPr>
              <w:t>-2030</w:t>
            </w:r>
          </w:p>
          <w:p w:rsidR="0046038E" w:rsidRPr="0046038E" w:rsidRDefault="0046038E" w:rsidP="0046038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Default="0046038E" w:rsidP="0046038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8C2413" w:rsidRPr="0046038E" w:rsidRDefault="008C2413" w:rsidP="0046038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2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3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1701" w:type="dxa"/>
            <w:gridSpan w:val="2"/>
            <w:vMerge w:val="restart"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038E" w:rsidRPr="0046038E" w:rsidTr="0076339B">
        <w:trPr>
          <w:trHeight w:val="449"/>
          <w:jc w:val="center"/>
        </w:trPr>
        <w:tc>
          <w:tcPr>
            <w:tcW w:w="457" w:type="dxa"/>
            <w:vMerge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46038E" w:rsidRPr="0046038E" w:rsidRDefault="0046038E" w:rsidP="0046038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46038E" w:rsidRPr="0046038E" w:rsidRDefault="0046038E" w:rsidP="0046038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Default="00FF7C1C" w:rsidP="004603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  <w:r w:rsidR="0046038E" w:rsidRPr="004603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FF7C1C" w:rsidRPr="0046038E" w:rsidRDefault="00FF7C1C" w:rsidP="004603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2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3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1701" w:type="dxa"/>
            <w:gridSpan w:val="2"/>
            <w:vMerge/>
          </w:tcPr>
          <w:p w:rsidR="0046038E" w:rsidRPr="0046038E" w:rsidRDefault="0046038E" w:rsidP="0046038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Площадь земель, обработанных от борщевика Сосновского, га</w:t>
            </w:r>
          </w:p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614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949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57" w:type="dxa"/>
            <w:gridSpan w:val="4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год   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2028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год  </w:t>
            </w:r>
          </w:p>
        </w:tc>
        <w:tc>
          <w:tcPr>
            <w:tcW w:w="993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2029 </w:t>
            </w:r>
          </w:p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2030 </w:t>
            </w:r>
          </w:p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х</w:t>
            </w: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:rsidR="00533A83" w:rsidRPr="0046038E" w:rsidRDefault="00533A83" w:rsidP="004F072E">
            <w:pPr>
              <w:spacing w:line="20" w:lineRule="atLeast"/>
              <w:ind w:right="-64" w:firstLine="8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1 квар тал</w:t>
            </w:r>
          </w:p>
        </w:tc>
        <w:tc>
          <w:tcPr>
            <w:tcW w:w="625" w:type="dxa"/>
          </w:tcPr>
          <w:p w:rsidR="00533A83" w:rsidRPr="0046038E" w:rsidRDefault="00533A83" w:rsidP="004F072E">
            <w:pPr>
              <w:spacing w:line="20" w:lineRule="atLeast"/>
              <w:ind w:right="-75" w:firstLine="2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1 полу годие</w:t>
            </w:r>
          </w:p>
        </w:tc>
        <w:tc>
          <w:tcPr>
            <w:tcW w:w="709" w:type="dxa"/>
          </w:tcPr>
          <w:p w:rsidR="0046038E" w:rsidRDefault="00533A83" w:rsidP="004F072E">
            <w:pPr>
              <w:spacing w:line="20" w:lineRule="atLeast"/>
              <w:ind w:right="-9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9 </w:t>
            </w:r>
          </w:p>
          <w:p w:rsidR="00533A83" w:rsidRPr="0046038E" w:rsidRDefault="00533A83" w:rsidP="004F072E">
            <w:pPr>
              <w:spacing w:line="20" w:lineRule="atLeast"/>
              <w:ind w:right="-9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меся</w:t>
            </w:r>
            <w:r w:rsidR="00C457F2" w:rsidRPr="0046038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6038E">
              <w:rPr>
                <w:rFonts w:ascii="Arial" w:eastAsia="Calibri" w:hAnsi="Arial" w:cs="Arial"/>
                <w:sz w:val="18"/>
                <w:szCs w:val="18"/>
              </w:rPr>
              <w:t>цев</w:t>
            </w:r>
          </w:p>
        </w:tc>
        <w:tc>
          <w:tcPr>
            <w:tcW w:w="567" w:type="dxa"/>
          </w:tcPr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12 </w:t>
            </w:r>
          </w:p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меся цев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3A83" w:rsidRDefault="00FF7C1C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45</w:t>
            </w:r>
          </w:p>
          <w:p w:rsidR="00E70339" w:rsidRPr="0046038E" w:rsidRDefault="00E70339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33A83" w:rsidRPr="0046038E" w:rsidRDefault="00FF7C1C" w:rsidP="004F072E">
            <w:pPr>
              <w:ind w:right="-9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9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FF7C1C" w:rsidP="0046038E">
            <w:pPr>
              <w:spacing w:line="20" w:lineRule="atLeast"/>
              <w:ind w:right="-115" w:hanging="4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FF7C1C" w:rsidP="0046038E">
            <w:pPr>
              <w:spacing w:line="20" w:lineRule="atLeast"/>
              <w:ind w:right="-105"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FF7C1C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FF7C1C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FF7C1C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9</w:t>
            </w:r>
          </w:p>
        </w:tc>
        <w:tc>
          <w:tcPr>
            <w:tcW w:w="993" w:type="dxa"/>
          </w:tcPr>
          <w:p w:rsidR="00533A83" w:rsidRPr="0046038E" w:rsidRDefault="00FF7C1C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9</w:t>
            </w:r>
          </w:p>
        </w:tc>
        <w:tc>
          <w:tcPr>
            <w:tcW w:w="992" w:type="dxa"/>
          </w:tcPr>
          <w:p w:rsidR="00533A83" w:rsidRPr="0046038E" w:rsidRDefault="00FF7C1C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9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038E" w:rsidRPr="0046038E" w:rsidTr="004B032A">
        <w:trPr>
          <w:jc w:val="center"/>
        </w:trPr>
        <w:tc>
          <w:tcPr>
            <w:tcW w:w="457" w:type="dxa"/>
            <w:vMerge w:val="restart"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 w:val="restart"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Итого по подпрограмме </w:t>
            </w:r>
            <w:r w:rsidRPr="0046038E">
              <w:rPr>
                <w:rFonts w:ascii="Arial" w:eastAsia="Calibri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Default="0046038E" w:rsidP="0046038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8C2413" w:rsidRPr="0046038E" w:rsidRDefault="008C2413" w:rsidP="0046038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2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3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1701" w:type="dxa"/>
            <w:gridSpan w:val="2"/>
            <w:vMerge w:val="restart"/>
          </w:tcPr>
          <w:p w:rsidR="0046038E" w:rsidRPr="0046038E" w:rsidRDefault="0046038E" w:rsidP="0046038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038E" w:rsidRPr="0046038E" w:rsidTr="00EE3624">
        <w:trPr>
          <w:jc w:val="center"/>
        </w:trPr>
        <w:tc>
          <w:tcPr>
            <w:tcW w:w="457" w:type="dxa"/>
            <w:vMerge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FF7C1C" w:rsidP="004603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  <w:r w:rsidR="0046038E" w:rsidRPr="004603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2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3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6323C" w:rsidRPr="0046038E" w:rsidRDefault="00D6323C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sectPr w:rsidR="002F0E00" w:rsidRPr="0046038E" w:rsidSect="00E131D2">
      <w:pgSz w:w="16838" w:h="11906" w:orient="landscape"/>
      <w:pgMar w:top="567" w:right="68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BAB" w:rsidRDefault="005E7BAB" w:rsidP="00C26CC2">
      <w:pPr>
        <w:spacing w:line="240" w:lineRule="auto"/>
      </w:pPr>
      <w:r>
        <w:separator/>
      </w:r>
    </w:p>
  </w:endnote>
  <w:endnote w:type="continuationSeparator" w:id="0">
    <w:p w:rsidR="005E7BAB" w:rsidRDefault="005E7BAB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BAB" w:rsidRDefault="005E7BAB" w:rsidP="00C26CC2">
      <w:pPr>
        <w:spacing w:line="240" w:lineRule="auto"/>
      </w:pPr>
      <w:r>
        <w:separator/>
      </w:r>
    </w:p>
  </w:footnote>
  <w:footnote w:type="continuationSeparator" w:id="0">
    <w:p w:rsidR="005E7BAB" w:rsidRDefault="005E7BAB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2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6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A47F2"/>
    <w:multiLevelType w:val="hybridMultilevel"/>
    <w:tmpl w:val="68865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6"/>
  </w:num>
  <w:num w:numId="4">
    <w:abstractNumId w:val="38"/>
  </w:num>
  <w:num w:numId="5">
    <w:abstractNumId w:val="42"/>
  </w:num>
  <w:num w:numId="6">
    <w:abstractNumId w:val="40"/>
  </w:num>
  <w:num w:numId="7">
    <w:abstractNumId w:val="31"/>
  </w:num>
  <w:num w:numId="8">
    <w:abstractNumId w:val="10"/>
  </w:num>
  <w:num w:numId="9">
    <w:abstractNumId w:val="8"/>
  </w:num>
  <w:num w:numId="10">
    <w:abstractNumId w:val="18"/>
  </w:num>
  <w:num w:numId="11">
    <w:abstractNumId w:val="28"/>
  </w:num>
  <w:num w:numId="12">
    <w:abstractNumId w:val="0"/>
  </w:num>
  <w:num w:numId="13">
    <w:abstractNumId w:val="35"/>
  </w:num>
  <w:num w:numId="14">
    <w:abstractNumId w:val="25"/>
  </w:num>
  <w:num w:numId="15">
    <w:abstractNumId w:val="3"/>
  </w:num>
  <w:num w:numId="16">
    <w:abstractNumId w:val="22"/>
  </w:num>
  <w:num w:numId="17">
    <w:abstractNumId w:val="20"/>
  </w:num>
  <w:num w:numId="18">
    <w:abstractNumId w:val="16"/>
  </w:num>
  <w:num w:numId="19">
    <w:abstractNumId w:val="36"/>
  </w:num>
  <w:num w:numId="20">
    <w:abstractNumId w:val="5"/>
  </w:num>
  <w:num w:numId="21">
    <w:abstractNumId w:val="17"/>
  </w:num>
  <w:num w:numId="22">
    <w:abstractNumId w:val="11"/>
  </w:num>
  <w:num w:numId="23">
    <w:abstractNumId w:val="12"/>
  </w:num>
  <w:num w:numId="24">
    <w:abstractNumId w:val="23"/>
  </w:num>
  <w:num w:numId="25">
    <w:abstractNumId w:val="19"/>
  </w:num>
  <w:num w:numId="26">
    <w:abstractNumId w:val="14"/>
  </w:num>
  <w:num w:numId="27">
    <w:abstractNumId w:val="21"/>
  </w:num>
  <w:num w:numId="28">
    <w:abstractNumId w:val="6"/>
  </w:num>
  <w:num w:numId="29">
    <w:abstractNumId w:val="9"/>
  </w:num>
  <w:num w:numId="30">
    <w:abstractNumId w:val="7"/>
  </w:num>
  <w:num w:numId="31">
    <w:abstractNumId w:val="29"/>
  </w:num>
  <w:num w:numId="32">
    <w:abstractNumId w:val="27"/>
  </w:num>
  <w:num w:numId="33">
    <w:abstractNumId w:val="32"/>
  </w:num>
  <w:num w:numId="34">
    <w:abstractNumId w:val="1"/>
  </w:num>
  <w:num w:numId="35">
    <w:abstractNumId w:val="30"/>
  </w:num>
  <w:num w:numId="36">
    <w:abstractNumId w:val="13"/>
  </w:num>
  <w:num w:numId="37">
    <w:abstractNumId w:val="39"/>
  </w:num>
  <w:num w:numId="38">
    <w:abstractNumId w:val="24"/>
  </w:num>
  <w:num w:numId="39">
    <w:abstractNumId w:val="33"/>
  </w:num>
  <w:num w:numId="40">
    <w:abstractNumId w:val="37"/>
  </w:num>
  <w:num w:numId="41">
    <w:abstractNumId w:val="15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A"/>
    <w:rsid w:val="0000203D"/>
    <w:rsid w:val="000021EB"/>
    <w:rsid w:val="0000317B"/>
    <w:rsid w:val="00006E59"/>
    <w:rsid w:val="00006E63"/>
    <w:rsid w:val="00012752"/>
    <w:rsid w:val="00016A77"/>
    <w:rsid w:val="00024A8D"/>
    <w:rsid w:val="00025C92"/>
    <w:rsid w:val="00025EEA"/>
    <w:rsid w:val="0002621D"/>
    <w:rsid w:val="000266FD"/>
    <w:rsid w:val="000278F4"/>
    <w:rsid w:val="0003170A"/>
    <w:rsid w:val="00034521"/>
    <w:rsid w:val="0003564F"/>
    <w:rsid w:val="00037664"/>
    <w:rsid w:val="00037EBB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47F8"/>
    <w:rsid w:val="000652B7"/>
    <w:rsid w:val="0006566E"/>
    <w:rsid w:val="00065F9C"/>
    <w:rsid w:val="00067FDA"/>
    <w:rsid w:val="00072985"/>
    <w:rsid w:val="00075A98"/>
    <w:rsid w:val="00075FAC"/>
    <w:rsid w:val="00080364"/>
    <w:rsid w:val="00084228"/>
    <w:rsid w:val="000879F7"/>
    <w:rsid w:val="00090664"/>
    <w:rsid w:val="0009104C"/>
    <w:rsid w:val="00092934"/>
    <w:rsid w:val="00093318"/>
    <w:rsid w:val="000935E0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62EE"/>
    <w:rsid w:val="000C7836"/>
    <w:rsid w:val="000D0FAE"/>
    <w:rsid w:val="000D11F9"/>
    <w:rsid w:val="000D250A"/>
    <w:rsid w:val="000D3131"/>
    <w:rsid w:val="000D3ADA"/>
    <w:rsid w:val="000D426E"/>
    <w:rsid w:val="000D5D53"/>
    <w:rsid w:val="000D659D"/>
    <w:rsid w:val="000D6E5D"/>
    <w:rsid w:val="000E2EE6"/>
    <w:rsid w:val="000E3244"/>
    <w:rsid w:val="000E6D37"/>
    <w:rsid w:val="000E7311"/>
    <w:rsid w:val="000F0DFF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04BB"/>
    <w:rsid w:val="00152950"/>
    <w:rsid w:val="00152A56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4091"/>
    <w:rsid w:val="00176F3F"/>
    <w:rsid w:val="001772F5"/>
    <w:rsid w:val="0018529C"/>
    <w:rsid w:val="001859A7"/>
    <w:rsid w:val="00186820"/>
    <w:rsid w:val="001917BA"/>
    <w:rsid w:val="001A0569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5DC7"/>
    <w:rsid w:val="001D74FE"/>
    <w:rsid w:val="001E5C49"/>
    <w:rsid w:val="001F2227"/>
    <w:rsid w:val="001F25AC"/>
    <w:rsid w:val="001F3A71"/>
    <w:rsid w:val="001F4F17"/>
    <w:rsid w:val="001F59D2"/>
    <w:rsid w:val="001F69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1CFA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0208"/>
    <w:rsid w:val="00262092"/>
    <w:rsid w:val="00263B48"/>
    <w:rsid w:val="00266B3B"/>
    <w:rsid w:val="00267A41"/>
    <w:rsid w:val="00273A5C"/>
    <w:rsid w:val="00273B3A"/>
    <w:rsid w:val="002770AA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795"/>
    <w:rsid w:val="002B1FE9"/>
    <w:rsid w:val="002B50C7"/>
    <w:rsid w:val="002B7FD4"/>
    <w:rsid w:val="002C177B"/>
    <w:rsid w:val="002C247B"/>
    <w:rsid w:val="002C2F4B"/>
    <w:rsid w:val="002C446B"/>
    <w:rsid w:val="002C6E9A"/>
    <w:rsid w:val="002C6F1F"/>
    <w:rsid w:val="002D0705"/>
    <w:rsid w:val="002D4F47"/>
    <w:rsid w:val="002D52A1"/>
    <w:rsid w:val="002E0640"/>
    <w:rsid w:val="002E22FF"/>
    <w:rsid w:val="002E428C"/>
    <w:rsid w:val="002F0E00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27C84"/>
    <w:rsid w:val="00331411"/>
    <w:rsid w:val="003319BF"/>
    <w:rsid w:val="00331E79"/>
    <w:rsid w:val="00333DDB"/>
    <w:rsid w:val="00340D87"/>
    <w:rsid w:val="0035229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2E1A"/>
    <w:rsid w:val="00406055"/>
    <w:rsid w:val="00406C54"/>
    <w:rsid w:val="00407E52"/>
    <w:rsid w:val="0041067D"/>
    <w:rsid w:val="004115EA"/>
    <w:rsid w:val="0041382A"/>
    <w:rsid w:val="00421EA8"/>
    <w:rsid w:val="0042388A"/>
    <w:rsid w:val="00425E93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04D0"/>
    <w:rsid w:val="004513A4"/>
    <w:rsid w:val="00453EE6"/>
    <w:rsid w:val="0045499D"/>
    <w:rsid w:val="00455CD6"/>
    <w:rsid w:val="0046038E"/>
    <w:rsid w:val="0046041E"/>
    <w:rsid w:val="0046160C"/>
    <w:rsid w:val="00461FE7"/>
    <w:rsid w:val="00462580"/>
    <w:rsid w:val="0046312B"/>
    <w:rsid w:val="00467695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A09C6"/>
    <w:rsid w:val="004B0964"/>
    <w:rsid w:val="004B2903"/>
    <w:rsid w:val="004B6CD1"/>
    <w:rsid w:val="004C0B95"/>
    <w:rsid w:val="004C1F31"/>
    <w:rsid w:val="004C5528"/>
    <w:rsid w:val="004C6F0D"/>
    <w:rsid w:val="004C744C"/>
    <w:rsid w:val="004D35EC"/>
    <w:rsid w:val="004D5E0E"/>
    <w:rsid w:val="004D78F1"/>
    <w:rsid w:val="004E0EBF"/>
    <w:rsid w:val="004E21EB"/>
    <w:rsid w:val="004E4291"/>
    <w:rsid w:val="004E518F"/>
    <w:rsid w:val="004E5254"/>
    <w:rsid w:val="004E6BC9"/>
    <w:rsid w:val="004F072E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3A83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1F6F"/>
    <w:rsid w:val="005724D2"/>
    <w:rsid w:val="00572DF7"/>
    <w:rsid w:val="005759D6"/>
    <w:rsid w:val="00577350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BAB"/>
    <w:rsid w:val="005E7C5C"/>
    <w:rsid w:val="005F0264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7AD1"/>
    <w:rsid w:val="0062105A"/>
    <w:rsid w:val="006249F7"/>
    <w:rsid w:val="00625A25"/>
    <w:rsid w:val="00625E59"/>
    <w:rsid w:val="00630416"/>
    <w:rsid w:val="006305F4"/>
    <w:rsid w:val="0063091C"/>
    <w:rsid w:val="006345BD"/>
    <w:rsid w:val="00640E19"/>
    <w:rsid w:val="00642145"/>
    <w:rsid w:val="00642DEF"/>
    <w:rsid w:val="00643099"/>
    <w:rsid w:val="00644F89"/>
    <w:rsid w:val="00651790"/>
    <w:rsid w:val="00651FF9"/>
    <w:rsid w:val="00652434"/>
    <w:rsid w:val="00655184"/>
    <w:rsid w:val="00657658"/>
    <w:rsid w:val="006630DD"/>
    <w:rsid w:val="00663BF3"/>
    <w:rsid w:val="0066564D"/>
    <w:rsid w:val="0067362D"/>
    <w:rsid w:val="0067450C"/>
    <w:rsid w:val="00676A58"/>
    <w:rsid w:val="006834E9"/>
    <w:rsid w:val="00685D77"/>
    <w:rsid w:val="00687944"/>
    <w:rsid w:val="00691387"/>
    <w:rsid w:val="006927C4"/>
    <w:rsid w:val="006943C7"/>
    <w:rsid w:val="0069662F"/>
    <w:rsid w:val="0069727E"/>
    <w:rsid w:val="006A2BB6"/>
    <w:rsid w:val="006A3745"/>
    <w:rsid w:val="006A492A"/>
    <w:rsid w:val="006A4F63"/>
    <w:rsid w:val="006B2A2E"/>
    <w:rsid w:val="006B3936"/>
    <w:rsid w:val="006B547B"/>
    <w:rsid w:val="006C0333"/>
    <w:rsid w:val="006C0BAA"/>
    <w:rsid w:val="006C0D32"/>
    <w:rsid w:val="006C174D"/>
    <w:rsid w:val="006C4006"/>
    <w:rsid w:val="006C404D"/>
    <w:rsid w:val="006C4F96"/>
    <w:rsid w:val="006C6C79"/>
    <w:rsid w:val="006C7C7E"/>
    <w:rsid w:val="006D0807"/>
    <w:rsid w:val="006D531C"/>
    <w:rsid w:val="006D6EB2"/>
    <w:rsid w:val="006D7F7F"/>
    <w:rsid w:val="006E3EF7"/>
    <w:rsid w:val="006E5209"/>
    <w:rsid w:val="006E5DC3"/>
    <w:rsid w:val="006E6051"/>
    <w:rsid w:val="006F0728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1B64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4FEB"/>
    <w:rsid w:val="00725FC4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5B9"/>
    <w:rsid w:val="00777AC9"/>
    <w:rsid w:val="00782178"/>
    <w:rsid w:val="00783452"/>
    <w:rsid w:val="00786428"/>
    <w:rsid w:val="00786927"/>
    <w:rsid w:val="00790152"/>
    <w:rsid w:val="00793D67"/>
    <w:rsid w:val="007949D7"/>
    <w:rsid w:val="00795FC3"/>
    <w:rsid w:val="00796DA8"/>
    <w:rsid w:val="007972CD"/>
    <w:rsid w:val="007976D6"/>
    <w:rsid w:val="007A03C4"/>
    <w:rsid w:val="007A7122"/>
    <w:rsid w:val="007A73E4"/>
    <w:rsid w:val="007B0A43"/>
    <w:rsid w:val="007B48CD"/>
    <w:rsid w:val="007B4A32"/>
    <w:rsid w:val="007C15D0"/>
    <w:rsid w:val="007C1A82"/>
    <w:rsid w:val="007C31C1"/>
    <w:rsid w:val="007C6236"/>
    <w:rsid w:val="007C70BA"/>
    <w:rsid w:val="007D0A14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C08"/>
    <w:rsid w:val="00803F60"/>
    <w:rsid w:val="00805D54"/>
    <w:rsid w:val="008105F8"/>
    <w:rsid w:val="00811FF1"/>
    <w:rsid w:val="00812277"/>
    <w:rsid w:val="0081265D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127C"/>
    <w:rsid w:val="0084235C"/>
    <w:rsid w:val="008430B8"/>
    <w:rsid w:val="00843D72"/>
    <w:rsid w:val="0084427A"/>
    <w:rsid w:val="00845DCC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0CD7"/>
    <w:rsid w:val="00883579"/>
    <w:rsid w:val="00883E10"/>
    <w:rsid w:val="008853E2"/>
    <w:rsid w:val="00885B71"/>
    <w:rsid w:val="0088709B"/>
    <w:rsid w:val="00890438"/>
    <w:rsid w:val="00890DA9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2413"/>
    <w:rsid w:val="008C39A8"/>
    <w:rsid w:val="008C70B8"/>
    <w:rsid w:val="008C7BBF"/>
    <w:rsid w:val="008C7CD4"/>
    <w:rsid w:val="008D21EF"/>
    <w:rsid w:val="008D7E97"/>
    <w:rsid w:val="008E02ED"/>
    <w:rsid w:val="008E0BE9"/>
    <w:rsid w:val="008E33FA"/>
    <w:rsid w:val="008E7E12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7AEF"/>
    <w:rsid w:val="00930A27"/>
    <w:rsid w:val="00931CE2"/>
    <w:rsid w:val="00933C36"/>
    <w:rsid w:val="00934F4F"/>
    <w:rsid w:val="00935882"/>
    <w:rsid w:val="009372BA"/>
    <w:rsid w:val="00941700"/>
    <w:rsid w:val="00944CE0"/>
    <w:rsid w:val="00951543"/>
    <w:rsid w:val="00951F0E"/>
    <w:rsid w:val="00951F91"/>
    <w:rsid w:val="00962E67"/>
    <w:rsid w:val="009633A1"/>
    <w:rsid w:val="00965FBE"/>
    <w:rsid w:val="00967D99"/>
    <w:rsid w:val="00975736"/>
    <w:rsid w:val="009765CE"/>
    <w:rsid w:val="00976F5E"/>
    <w:rsid w:val="0098097B"/>
    <w:rsid w:val="00983C9F"/>
    <w:rsid w:val="009854B5"/>
    <w:rsid w:val="009866E8"/>
    <w:rsid w:val="00992713"/>
    <w:rsid w:val="009933C5"/>
    <w:rsid w:val="00993C53"/>
    <w:rsid w:val="009A0DAE"/>
    <w:rsid w:val="009A2B98"/>
    <w:rsid w:val="009A3469"/>
    <w:rsid w:val="009A5C00"/>
    <w:rsid w:val="009B2CD5"/>
    <w:rsid w:val="009B4FC0"/>
    <w:rsid w:val="009B6B09"/>
    <w:rsid w:val="009B71FD"/>
    <w:rsid w:val="009B7353"/>
    <w:rsid w:val="009B7E17"/>
    <w:rsid w:val="009C19DB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9F54A6"/>
    <w:rsid w:val="00A1075F"/>
    <w:rsid w:val="00A10E78"/>
    <w:rsid w:val="00A1418A"/>
    <w:rsid w:val="00A1455A"/>
    <w:rsid w:val="00A149EC"/>
    <w:rsid w:val="00A1697E"/>
    <w:rsid w:val="00A179C2"/>
    <w:rsid w:val="00A22421"/>
    <w:rsid w:val="00A224BA"/>
    <w:rsid w:val="00A26131"/>
    <w:rsid w:val="00A268E0"/>
    <w:rsid w:val="00A26EDF"/>
    <w:rsid w:val="00A30B14"/>
    <w:rsid w:val="00A33483"/>
    <w:rsid w:val="00A3487A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63E60"/>
    <w:rsid w:val="00A70E9F"/>
    <w:rsid w:val="00A72136"/>
    <w:rsid w:val="00A72542"/>
    <w:rsid w:val="00A73498"/>
    <w:rsid w:val="00A7466A"/>
    <w:rsid w:val="00A814AF"/>
    <w:rsid w:val="00A819F1"/>
    <w:rsid w:val="00A835C6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1CA8"/>
    <w:rsid w:val="00AB6502"/>
    <w:rsid w:val="00AC1CF6"/>
    <w:rsid w:val="00AC27EC"/>
    <w:rsid w:val="00AC2CEB"/>
    <w:rsid w:val="00AC624B"/>
    <w:rsid w:val="00AC7CFB"/>
    <w:rsid w:val="00AD0552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E97"/>
    <w:rsid w:val="00AF4B3F"/>
    <w:rsid w:val="00AF7F79"/>
    <w:rsid w:val="00B00425"/>
    <w:rsid w:val="00B00D89"/>
    <w:rsid w:val="00B013D3"/>
    <w:rsid w:val="00B07B60"/>
    <w:rsid w:val="00B12523"/>
    <w:rsid w:val="00B13B57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196D"/>
    <w:rsid w:val="00B4220F"/>
    <w:rsid w:val="00B474BF"/>
    <w:rsid w:val="00B53C70"/>
    <w:rsid w:val="00B54948"/>
    <w:rsid w:val="00B54A65"/>
    <w:rsid w:val="00B558D2"/>
    <w:rsid w:val="00B66C12"/>
    <w:rsid w:val="00B70ACE"/>
    <w:rsid w:val="00B72221"/>
    <w:rsid w:val="00B726E6"/>
    <w:rsid w:val="00B743B2"/>
    <w:rsid w:val="00B816C8"/>
    <w:rsid w:val="00B81FF4"/>
    <w:rsid w:val="00B83E13"/>
    <w:rsid w:val="00B846B9"/>
    <w:rsid w:val="00B85986"/>
    <w:rsid w:val="00B85EF3"/>
    <w:rsid w:val="00B877EE"/>
    <w:rsid w:val="00B87920"/>
    <w:rsid w:val="00B934CC"/>
    <w:rsid w:val="00B95AFD"/>
    <w:rsid w:val="00B96F3C"/>
    <w:rsid w:val="00B97CA5"/>
    <w:rsid w:val="00BA1209"/>
    <w:rsid w:val="00BA1714"/>
    <w:rsid w:val="00BA3FD9"/>
    <w:rsid w:val="00BA434A"/>
    <w:rsid w:val="00BA5E4A"/>
    <w:rsid w:val="00BA6369"/>
    <w:rsid w:val="00BB1590"/>
    <w:rsid w:val="00BB1D5C"/>
    <w:rsid w:val="00BB2D6F"/>
    <w:rsid w:val="00BB6857"/>
    <w:rsid w:val="00BC1DDE"/>
    <w:rsid w:val="00BC25EA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57A"/>
    <w:rsid w:val="00C066F2"/>
    <w:rsid w:val="00C10511"/>
    <w:rsid w:val="00C10A5C"/>
    <w:rsid w:val="00C11079"/>
    <w:rsid w:val="00C11B35"/>
    <w:rsid w:val="00C140AF"/>
    <w:rsid w:val="00C1438B"/>
    <w:rsid w:val="00C14F0B"/>
    <w:rsid w:val="00C1656A"/>
    <w:rsid w:val="00C16840"/>
    <w:rsid w:val="00C17638"/>
    <w:rsid w:val="00C17CBC"/>
    <w:rsid w:val="00C2185F"/>
    <w:rsid w:val="00C23544"/>
    <w:rsid w:val="00C26CC2"/>
    <w:rsid w:val="00C31568"/>
    <w:rsid w:val="00C342A8"/>
    <w:rsid w:val="00C3475D"/>
    <w:rsid w:val="00C41939"/>
    <w:rsid w:val="00C43417"/>
    <w:rsid w:val="00C44A08"/>
    <w:rsid w:val="00C457F2"/>
    <w:rsid w:val="00C461D0"/>
    <w:rsid w:val="00C5366F"/>
    <w:rsid w:val="00C55AE4"/>
    <w:rsid w:val="00C6096D"/>
    <w:rsid w:val="00C61EA4"/>
    <w:rsid w:val="00C61F35"/>
    <w:rsid w:val="00C65E9F"/>
    <w:rsid w:val="00C669F2"/>
    <w:rsid w:val="00C66E19"/>
    <w:rsid w:val="00C6788E"/>
    <w:rsid w:val="00C741C6"/>
    <w:rsid w:val="00C743C1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34C0"/>
    <w:rsid w:val="00CB4333"/>
    <w:rsid w:val="00CB43AB"/>
    <w:rsid w:val="00CB7338"/>
    <w:rsid w:val="00CC0FE7"/>
    <w:rsid w:val="00CC1107"/>
    <w:rsid w:val="00CC7B49"/>
    <w:rsid w:val="00CC7E0C"/>
    <w:rsid w:val="00CD16A2"/>
    <w:rsid w:val="00CD2039"/>
    <w:rsid w:val="00CD3FE7"/>
    <w:rsid w:val="00CD4379"/>
    <w:rsid w:val="00CD5021"/>
    <w:rsid w:val="00CD5E76"/>
    <w:rsid w:val="00CE03FF"/>
    <w:rsid w:val="00CE0A4F"/>
    <w:rsid w:val="00CE159B"/>
    <w:rsid w:val="00CE1A68"/>
    <w:rsid w:val="00CE20B2"/>
    <w:rsid w:val="00CE3416"/>
    <w:rsid w:val="00CE3EC1"/>
    <w:rsid w:val="00CE526D"/>
    <w:rsid w:val="00CE56EF"/>
    <w:rsid w:val="00CE7203"/>
    <w:rsid w:val="00CF0915"/>
    <w:rsid w:val="00CF0BFF"/>
    <w:rsid w:val="00CF1480"/>
    <w:rsid w:val="00CF2A1E"/>
    <w:rsid w:val="00CF51CD"/>
    <w:rsid w:val="00CF54DC"/>
    <w:rsid w:val="00CF7AE3"/>
    <w:rsid w:val="00D015BE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15999"/>
    <w:rsid w:val="00D20CC5"/>
    <w:rsid w:val="00D20E69"/>
    <w:rsid w:val="00D21C7A"/>
    <w:rsid w:val="00D23164"/>
    <w:rsid w:val="00D33528"/>
    <w:rsid w:val="00D33C16"/>
    <w:rsid w:val="00D34D9F"/>
    <w:rsid w:val="00D41A9B"/>
    <w:rsid w:val="00D45185"/>
    <w:rsid w:val="00D467D8"/>
    <w:rsid w:val="00D4732F"/>
    <w:rsid w:val="00D5128C"/>
    <w:rsid w:val="00D51902"/>
    <w:rsid w:val="00D56981"/>
    <w:rsid w:val="00D6323C"/>
    <w:rsid w:val="00D65A4E"/>
    <w:rsid w:val="00D66A5F"/>
    <w:rsid w:val="00D675CE"/>
    <w:rsid w:val="00D679BB"/>
    <w:rsid w:val="00D70DCE"/>
    <w:rsid w:val="00D712C6"/>
    <w:rsid w:val="00D717AE"/>
    <w:rsid w:val="00D717DB"/>
    <w:rsid w:val="00D72063"/>
    <w:rsid w:val="00D72FEE"/>
    <w:rsid w:val="00D74970"/>
    <w:rsid w:val="00D76349"/>
    <w:rsid w:val="00D81E2E"/>
    <w:rsid w:val="00D84AFF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11F5"/>
    <w:rsid w:val="00DC2F51"/>
    <w:rsid w:val="00DC5743"/>
    <w:rsid w:val="00DC63C6"/>
    <w:rsid w:val="00DD2F9D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7B1"/>
    <w:rsid w:val="00DF57F8"/>
    <w:rsid w:val="00DF6995"/>
    <w:rsid w:val="00E01A61"/>
    <w:rsid w:val="00E03EB7"/>
    <w:rsid w:val="00E04BDD"/>
    <w:rsid w:val="00E04F68"/>
    <w:rsid w:val="00E04FC8"/>
    <w:rsid w:val="00E07386"/>
    <w:rsid w:val="00E11635"/>
    <w:rsid w:val="00E131D2"/>
    <w:rsid w:val="00E14527"/>
    <w:rsid w:val="00E1498A"/>
    <w:rsid w:val="00E16B44"/>
    <w:rsid w:val="00E170C6"/>
    <w:rsid w:val="00E17D0D"/>
    <w:rsid w:val="00E25F02"/>
    <w:rsid w:val="00E2610A"/>
    <w:rsid w:val="00E3050F"/>
    <w:rsid w:val="00E31390"/>
    <w:rsid w:val="00E415C4"/>
    <w:rsid w:val="00E43B5A"/>
    <w:rsid w:val="00E43FF0"/>
    <w:rsid w:val="00E47400"/>
    <w:rsid w:val="00E50291"/>
    <w:rsid w:val="00E5141E"/>
    <w:rsid w:val="00E545DF"/>
    <w:rsid w:val="00E56B7F"/>
    <w:rsid w:val="00E6227E"/>
    <w:rsid w:val="00E656C1"/>
    <w:rsid w:val="00E6581B"/>
    <w:rsid w:val="00E70339"/>
    <w:rsid w:val="00E73072"/>
    <w:rsid w:val="00E76342"/>
    <w:rsid w:val="00E763AD"/>
    <w:rsid w:val="00E80556"/>
    <w:rsid w:val="00E81CA8"/>
    <w:rsid w:val="00E84FC3"/>
    <w:rsid w:val="00E85A4A"/>
    <w:rsid w:val="00E87415"/>
    <w:rsid w:val="00E87C60"/>
    <w:rsid w:val="00E91685"/>
    <w:rsid w:val="00E94252"/>
    <w:rsid w:val="00E94BB2"/>
    <w:rsid w:val="00E96705"/>
    <w:rsid w:val="00E97091"/>
    <w:rsid w:val="00EA0828"/>
    <w:rsid w:val="00EA18A9"/>
    <w:rsid w:val="00EA30C6"/>
    <w:rsid w:val="00EA30CC"/>
    <w:rsid w:val="00EA3C09"/>
    <w:rsid w:val="00EA5D8E"/>
    <w:rsid w:val="00EA6348"/>
    <w:rsid w:val="00EB00A3"/>
    <w:rsid w:val="00EB04D0"/>
    <w:rsid w:val="00EB155A"/>
    <w:rsid w:val="00EB1FB4"/>
    <w:rsid w:val="00EB59E0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1503"/>
    <w:rsid w:val="00EF1676"/>
    <w:rsid w:val="00EF22B4"/>
    <w:rsid w:val="00EF3FB2"/>
    <w:rsid w:val="00F00DF3"/>
    <w:rsid w:val="00F011A6"/>
    <w:rsid w:val="00F01337"/>
    <w:rsid w:val="00F03505"/>
    <w:rsid w:val="00F03CD7"/>
    <w:rsid w:val="00F05235"/>
    <w:rsid w:val="00F053D2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3CFA"/>
    <w:rsid w:val="00F4516B"/>
    <w:rsid w:val="00F577AD"/>
    <w:rsid w:val="00F61453"/>
    <w:rsid w:val="00F6331D"/>
    <w:rsid w:val="00F63CC1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5DBE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00"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B3CE-FE04-4410-92A5-72665814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Макарова А.А.</cp:lastModifiedBy>
  <cp:revision>40</cp:revision>
  <cp:lastPrinted>2024-11-01T13:58:00Z</cp:lastPrinted>
  <dcterms:created xsi:type="dcterms:W3CDTF">2025-10-07T07:18:00Z</dcterms:created>
  <dcterms:modified xsi:type="dcterms:W3CDTF">2026-01-22T11:07:00Z</dcterms:modified>
</cp:coreProperties>
</file>